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70" w:rsidRDefault="008E0E88" w:rsidP="008E0E88">
      <w:pPr>
        <w:ind w:left="-1440" w:firstLine="1440"/>
        <w:jc w:val="center"/>
      </w:pPr>
      <w:r>
        <w:rPr>
          <w:noProof/>
        </w:rPr>
        <w:drawing>
          <wp:inline distT="0" distB="0" distL="0" distR="0">
            <wp:extent cx="9126221" cy="731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7 at 12.37.14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094" cy="73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4570" w:rsidSect="008E0E88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88"/>
    <w:rsid w:val="006840D2"/>
    <w:rsid w:val="008E0E88"/>
    <w:rsid w:val="00D5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747F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E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8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E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8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17CF6-A3B9-054A-963E-70C499B9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iccobono</dc:creator>
  <cp:keywords/>
  <dc:description/>
  <cp:lastModifiedBy>Heather Riccobono</cp:lastModifiedBy>
  <cp:revision>1</cp:revision>
  <dcterms:created xsi:type="dcterms:W3CDTF">2015-09-27T19:37:00Z</dcterms:created>
  <dcterms:modified xsi:type="dcterms:W3CDTF">2015-09-27T19:41:00Z</dcterms:modified>
</cp:coreProperties>
</file>